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04" w:rsidRPr="00CD3CB4" w:rsidRDefault="00AD2104" w:rsidP="00AD2104">
      <w:pPr>
        <w:jc w:val="center"/>
        <w:rPr>
          <w:b/>
        </w:rPr>
      </w:pPr>
      <w:r w:rsidRPr="00CD3CB4">
        <w:rPr>
          <w:b/>
        </w:rPr>
        <w:t>РОССИЙСКАЯ ФЕДЕРАЦИЯ</w:t>
      </w:r>
    </w:p>
    <w:p w:rsidR="00AD2104" w:rsidRPr="00CD3CB4" w:rsidRDefault="00AD2104" w:rsidP="00AD2104">
      <w:pPr>
        <w:jc w:val="center"/>
        <w:rPr>
          <w:b/>
        </w:rPr>
      </w:pPr>
      <w:r w:rsidRPr="00CD3CB4">
        <w:rPr>
          <w:b/>
        </w:rPr>
        <w:t>ИРКУТСКАЯ ОБЛАСТЬ</w:t>
      </w:r>
    </w:p>
    <w:p w:rsidR="00AD2104" w:rsidRPr="00CD3CB4" w:rsidRDefault="00AD2104" w:rsidP="00AD2104">
      <w:pPr>
        <w:jc w:val="center"/>
        <w:rPr>
          <w:b/>
        </w:rPr>
      </w:pPr>
      <w:r w:rsidRPr="00CD3CB4">
        <w:rPr>
          <w:b/>
        </w:rPr>
        <w:t>Муниципальное образование «</w:t>
      </w:r>
      <w:r w:rsidR="000251C0">
        <w:rPr>
          <w:b/>
        </w:rPr>
        <w:t>Первомайское</w:t>
      </w:r>
      <w:r w:rsidRPr="00CD3CB4">
        <w:rPr>
          <w:b/>
        </w:rPr>
        <w:t>»</w:t>
      </w:r>
    </w:p>
    <w:p w:rsidR="00AD2104" w:rsidRPr="00CD3CB4" w:rsidRDefault="00AD2104" w:rsidP="00AD2104">
      <w:pPr>
        <w:jc w:val="center"/>
        <w:rPr>
          <w:b/>
        </w:rPr>
      </w:pPr>
      <w:r w:rsidRPr="00CD3CB4">
        <w:rPr>
          <w:b/>
        </w:rPr>
        <w:t>Дума муниципального образования «</w:t>
      </w:r>
      <w:r w:rsidR="000251C0">
        <w:rPr>
          <w:b/>
        </w:rPr>
        <w:t>Первомайское</w:t>
      </w:r>
      <w:r w:rsidRPr="00CD3CB4">
        <w:rPr>
          <w:b/>
        </w:rPr>
        <w:t>»</w:t>
      </w:r>
    </w:p>
    <w:p w:rsidR="00AD2104" w:rsidRPr="00CD3CB4" w:rsidRDefault="00DC19D8" w:rsidP="00AD2104">
      <w:pPr>
        <w:jc w:val="center"/>
        <w:rPr>
          <w:b/>
        </w:rPr>
      </w:pPr>
      <w:r>
        <w:rPr>
          <w:b/>
        </w:rPr>
        <w:t>Третьего</w:t>
      </w:r>
      <w:r w:rsidR="00AD2104" w:rsidRPr="00CD3CB4">
        <w:rPr>
          <w:b/>
        </w:rPr>
        <w:t xml:space="preserve"> созыва</w:t>
      </w:r>
    </w:p>
    <w:p w:rsidR="00AD2104" w:rsidRDefault="00AD2104" w:rsidP="00AD2104"/>
    <w:p w:rsidR="00AD2104" w:rsidRDefault="00AD2104" w:rsidP="00AD2104">
      <w:pPr>
        <w:jc w:val="center"/>
        <w:rPr>
          <w:b/>
        </w:rPr>
      </w:pPr>
      <w:r w:rsidRPr="00B23F72">
        <w:rPr>
          <w:b/>
        </w:rPr>
        <w:t>РЕШЕНИЕ</w:t>
      </w:r>
    </w:p>
    <w:p w:rsidR="00AD2104" w:rsidRDefault="00AD2104" w:rsidP="00AD2104">
      <w:pPr>
        <w:jc w:val="center"/>
        <w:rPr>
          <w:b/>
        </w:rPr>
      </w:pPr>
    </w:p>
    <w:p w:rsidR="00AD2104" w:rsidRDefault="00AD2104" w:rsidP="00AD2104">
      <w:pPr>
        <w:jc w:val="center"/>
        <w:rPr>
          <w:b/>
        </w:rPr>
      </w:pPr>
    </w:p>
    <w:p w:rsidR="00AD2104" w:rsidRDefault="000251C0" w:rsidP="00AD2104">
      <w:r>
        <w:t xml:space="preserve">25 </w:t>
      </w:r>
      <w:r w:rsidR="00DC19D8">
        <w:t>октября</w:t>
      </w:r>
      <w:r w:rsidR="00AD2104" w:rsidRPr="00CD3CB4">
        <w:t xml:space="preserve"> 201</w:t>
      </w:r>
      <w:r w:rsidR="00AD2104">
        <w:t xml:space="preserve">3 </w:t>
      </w:r>
      <w:r w:rsidR="00AD2104" w:rsidRPr="00CD3CB4">
        <w:t xml:space="preserve">г.                                       № </w:t>
      </w:r>
      <w:r w:rsidR="00362CA9">
        <w:t>6</w:t>
      </w:r>
      <w:r w:rsidR="00F93DAE">
        <w:t xml:space="preserve">                                                 </w:t>
      </w:r>
      <w:r>
        <w:t xml:space="preserve">с. </w:t>
      </w:r>
      <w:proofErr w:type="gramStart"/>
      <w:r>
        <w:t>Первомайское</w:t>
      </w:r>
      <w:proofErr w:type="gramEnd"/>
    </w:p>
    <w:p w:rsidR="00AD2104" w:rsidRDefault="00AD2104" w:rsidP="00AD2104">
      <w:pPr>
        <w:ind w:firstLine="360"/>
      </w:pPr>
    </w:p>
    <w:p w:rsidR="00AD2104" w:rsidRDefault="00AD2104" w:rsidP="00AD2104">
      <w:pPr>
        <w:ind w:firstLine="360"/>
      </w:pPr>
    </w:p>
    <w:p w:rsidR="00AD2104" w:rsidRDefault="00AD2104" w:rsidP="00AD2104">
      <w:pPr>
        <w:rPr>
          <w:b/>
        </w:rPr>
      </w:pPr>
      <w:r w:rsidRPr="00AD2104">
        <w:rPr>
          <w:b/>
        </w:rPr>
        <w:t xml:space="preserve">«О внесении изменений в </w:t>
      </w:r>
      <w:r w:rsidR="003102EC">
        <w:rPr>
          <w:b/>
        </w:rPr>
        <w:t xml:space="preserve">решение Думы </w:t>
      </w:r>
    </w:p>
    <w:p w:rsidR="00AD2104" w:rsidRDefault="00AD2104" w:rsidP="00AD2104">
      <w:pPr>
        <w:rPr>
          <w:b/>
        </w:rPr>
      </w:pPr>
      <w:r w:rsidRPr="00AD2104">
        <w:rPr>
          <w:b/>
        </w:rPr>
        <w:t>муниципального образования «</w:t>
      </w:r>
      <w:r w:rsidR="000251C0">
        <w:rPr>
          <w:b/>
        </w:rPr>
        <w:t>Первомайское</w:t>
      </w:r>
      <w:r w:rsidRPr="00AD2104">
        <w:rPr>
          <w:b/>
        </w:rPr>
        <w:t xml:space="preserve">» </w:t>
      </w:r>
    </w:p>
    <w:p w:rsidR="003102EC" w:rsidRPr="00AD2104" w:rsidRDefault="00D54490" w:rsidP="00AD2104">
      <w:pPr>
        <w:rPr>
          <w:b/>
        </w:rPr>
      </w:pPr>
      <w:r>
        <w:rPr>
          <w:b/>
        </w:rPr>
        <w:t xml:space="preserve">от </w:t>
      </w:r>
      <w:r w:rsidR="000251C0">
        <w:rPr>
          <w:b/>
        </w:rPr>
        <w:t xml:space="preserve">17ноября </w:t>
      </w:r>
      <w:r w:rsidR="003102EC">
        <w:rPr>
          <w:b/>
        </w:rPr>
        <w:t xml:space="preserve"> 201</w:t>
      </w:r>
      <w:r w:rsidR="000251C0">
        <w:rPr>
          <w:b/>
        </w:rPr>
        <w:t>0</w:t>
      </w:r>
      <w:r>
        <w:rPr>
          <w:b/>
        </w:rPr>
        <w:t>г. №</w:t>
      </w:r>
      <w:r w:rsidR="000251C0">
        <w:rPr>
          <w:b/>
        </w:rPr>
        <w:t>67</w:t>
      </w:r>
      <w:r w:rsidR="003102EC">
        <w:rPr>
          <w:b/>
        </w:rPr>
        <w:t>»</w:t>
      </w:r>
    </w:p>
    <w:p w:rsidR="00AD2104" w:rsidRDefault="00AD2104" w:rsidP="00AD2104">
      <w:pPr>
        <w:rPr>
          <w:b/>
        </w:rPr>
      </w:pPr>
    </w:p>
    <w:p w:rsidR="003102EC" w:rsidRPr="003102EC" w:rsidRDefault="003102EC" w:rsidP="00B77030">
      <w:pPr>
        <w:ind w:firstLine="708"/>
        <w:jc w:val="both"/>
        <w:rPr>
          <w:color w:val="000000"/>
          <w:spacing w:val="1"/>
        </w:rPr>
      </w:pPr>
      <w:r>
        <w:rPr>
          <w:color w:val="000000"/>
          <w:spacing w:val="1"/>
        </w:rPr>
        <w:t>Рассмотрев представление п</w:t>
      </w:r>
      <w:r w:rsidR="00DC19D8">
        <w:rPr>
          <w:color w:val="000000"/>
          <w:spacing w:val="1"/>
        </w:rPr>
        <w:t>рокурора Нукутского района от 30</w:t>
      </w:r>
      <w:r>
        <w:rPr>
          <w:color w:val="000000"/>
          <w:spacing w:val="1"/>
        </w:rPr>
        <w:t>.0</w:t>
      </w:r>
      <w:r w:rsidR="00DC19D8">
        <w:rPr>
          <w:color w:val="000000"/>
          <w:spacing w:val="1"/>
        </w:rPr>
        <w:t>9</w:t>
      </w:r>
      <w:r>
        <w:rPr>
          <w:color w:val="000000"/>
          <w:spacing w:val="1"/>
        </w:rPr>
        <w:t xml:space="preserve">.2013г. № 07-28-13 </w:t>
      </w:r>
      <w:r w:rsidR="00DC19D8">
        <w:rPr>
          <w:color w:val="000000"/>
          <w:spacing w:val="1"/>
        </w:rPr>
        <w:t>на решение Думы МО «</w:t>
      </w:r>
      <w:r w:rsidR="000251C0">
        <w:rPr>
          <w:color w:val="000000"/>
          <w:spacing w:val="1"/>
        </w:rPr>
        <w:t>Первомайское</w:t>
      </w:r>
      <w:r w:rsidR="00DC19D8">
        <w:rPr>
          <w:color w:val="000000"/>
          <w:spacing w:val="1"/>
        </w:rPr>
        <w:t>»</w:t>
      </w:r>
      <w:r w:rsidR="000251C0">
        <w:rPr>
          <w:color w:val="000000"/>
          <w:spacing w:val="1"/>
        </w:rPr>
        <w:t xml:space="preserve"> от 17 ноября 2010 г. № 6</w:t>
      </w:r>
      <w:r w:rsidR="00F93DAE">
        <w:rPr>
          <w:color w:val="000000"/>
          <w:spacing w:val="1"/>
        </w:rPr>
        <w:t>7</w:t>
      </w:r>
      <w:r w:rsidR="00B77030">
        <w:rPr>
          <w:color w:val="000000"/>
          <w:spacing w:val="1"/>
        </w:rPr>
        <w:t>,</w:t>
      </w:r>
      <w:r w:rsidR="00F93DAE">
        <w:rPr>
          <w:color w:val="000000"/>
          <w:spacing w:val="1"/>
        </w:rPr>
        <w:t xml:space="preserve"> </w:t>
      </w:r>
      <w:r>
        <w:rPr>
          <w:color w:val="000000"/>
          <w:spacing w:val="1"/>
        </w:rPr>
        <w:t xml:space="preserve">руководствуясь </w:t>
      </w:r>
      <w:r w:rsidRPr="003102EC">
        <w:rPr>
          <w:color w:val="000000"/>
          <w:spacing w:val="1"/>
        </w:rPr>
        <w:t xml:space="preserve">статьями </w:t>
      </w:r>
      <w:r w:rsidRPr="003102EC">
        <w:t xml:space="preserve">7, 17 Федерального закона от 06.10.2003 года № 131-ФЗ «Об общих принципах организации местного самоуправления в Российской </w:t>
      </w:r>
      <w:r>
        <w:t>Федерации», Уставом</w:t>
      </w:r>
      <w:r w:rsidRPr="003102EC">
        <w:t xml:space="preserve"> муниципального образования</w:t>
      </w:r>
      <w:r>
        <w:t xml:space="preserve"> «</w:t>
      </w:r>
      <w:r w:rsidR="000251C0">
        <w:t>Первомайское</w:t>
      </w:r>
      <w:r>
        <w:t>»</w:t>
      </w:r>
      <w:r w:rsidRPr="003102EC">
        <w:t>, Дума</w:t>
      </w:r>
    </w:p>
    <w:p w:rsidR="00AD2104" w:rsidRPr="003102EC" w:rsidRDefault="003102EC" w:rsidP="003102EC">
      <w:pPr>
        <w:ind w:firstLine="708"/>
        <w:jc w:val="center"/>
        <w:rPr>
          <w:b/>
          <w:color w:val="000000"/>
          <w:spacing w:val="1"/>
        </w:rPr>
      </w:pPr>
      <w:r>
        <w:rPr>
          <w:b/>
          <w:color w:val="000000"/>
          <w:spacing w:val="1"/>
        </w:rPr>
        <w:t>РЕШИЛА:</w:t>
      </w:r>
    </w:p>
    <w:p w:rsidR="00904CCD" w:rsidRDefault="00904CCD" w:rsidP="003102EC">
      <w:pPr>
        <w:ind w:firstLine="708"/>
        <w:jc w:val="both"/>
      </w:pPr>
    </w:p>
    <w:p w:rsidR="003102EC" w:rsidRDefault="003102EC" w:rsidP="00B77030">
      <w:pPr>
        <w:pStyle w:val="a5"/>
        <w:numPr>
          <w:ilvl w:val="0"/>
          <w:numId w:val="2"/>
        </w:numPr>
        <w:jc w:val="both"/>
        <w:rPr>
          <w:color w:val="000000"/>
          <w:spacing w:val="1"/>
        </w:rPr>
      </w:pPr>
      <w:r w:rsidRPr="003102EC">
        <w:t xml:space="preserve">Внести в </w:t>
      </w:r>
      <w:r w:rsidR="00904CCD" w:rsidRPr="00B77030">
        <w:rPr>
          <w:color w:val="000000"/>
          <w:spacing w:val="1"/>
        </w:rPr>
        <w:t>решения Думы муниципального образования «</w:t>
      </w:r>
      <w:r w:rsidR="000251C0">
        <w:rPr>
          <w:color w:val="000000"/>
          <w:spacing w:val="1"/>
        </w:rPr>
        <w:t>Первомайское</w:t>
      </w:r>
      <w:r w:rsidR="00904CCD" w:rsidRPr="00B77030">
        <w:rPr>
          <w:color w:val="000000"/>
          <w:spacing w:val="1"/>
        </w:rPr>
        <w:t xml:space="preserve">» </w:t>
      </w:r>
      <w:r w:rsidR="00D54490">
        <w:rPr>
          <w:color w:val="000000"/>
          <w:spacing w:val="1"/>
        </w:rPr>
        <w:t xml:space="preserve">от </w:t>
      </w:r>
      <w:r w:rsidR="0067548C">
        <w:rPr>
          <w:color w:val="000000"/>
          <w:spacing w:val="1"/>
        </w:rPr>
        <w:t>17 ноября 2010 г. № 6</w:t>
      </w:r>
      <w:r w:rsidR="00F93DAE">
        <w:rPr>
          <w:color w:val="000000"/>
          <w:spacing w:val="1"/>
        </w:rPr>
        <w:t>7</w:t>
      </w:r>
      <w:r w:rsidR="00D54490">
        <w:rPr>
          <w:color w:val="000000"/>
          <w:spacing w:val="1"/>
        </w:rPr>
        <w:t xml:space="preserve"> «Об установлении и введении земельного налога</w:t>
      </w:r>
      <w:r w:rsidR="00B77030">
        <w:rPr>
          <w:color w:val="000000"/>
          <w:spacing w:val="1"/>
        </w:rPr>
        <w:t xml:space="preserve">», </w:t>
      </w:r>
      <w:r w:rsidR="00904CCD" w:rsidRPr="00B77030">
        <w:rPr>
          <w:color w:val="000000"/>
          <w:spacing w:val="1"/>
        </w:rPr>
        <w:t>следующие изменения:</w:t>
      </w:r>
    </w:p>
    <w:p w:rsidR="00B77030" w:rsidRDefault="00D54490" w:rsidP="00B77030">
      <w:pPr>
        <w:pStyle w:val="a5"/>
        <w:numPr>
          <w:ilvl w:val="0"/>
          <w:numId w:val="3"/>
        </w:numPr>
        <w:jc w:val="both"/>
        <w:rPr>
          <w:color w:val="000000"/>
          <w:spacing w:val="1"/>
        </w:rPr>
      </w:pPr>
      <w:r>
        <w:rPr>
          <w:color w:val="000000"/>
          <w:spacing w:val="1"/>
        </w:rPr>
        <w:t>Пункт 2.1 части 2</w:t>
      </w:r>
      <w:r w:rsidR="00B77030">
        <w:rPr>
          <w:color w:val="000000"/>
          <w:spacing w:val="1"/>
        </w:rPr>
        <w:t xml:space="preserve"> Положения о </w:t>
      </w:r>
      <w:r>
        <w:rPr>
          <w:color w:val="000000"/>
          <w:spacing w:val="1"/>
        </w:rPr>
        <w:t xml:space="preserve">земельном </w:t>
      </w:r>
      <w:r w:rsidR="00B77030">
        <w:rPr>
          <w:color w:val="000000"/>
          <w:spacing w:val="1"/>
        </w:rPr>
        <w:t>налоге изложить в следующей редакции:</w:t>
      </w:r>
    </w:p>
    <w:p w:rsidR="00D54490" w:rsidRDefault="00376EE7" w:rsidP="00D54490">
      <w:pPr>
        <w:ind w:firstLine="708"/>
        <w:jc w:val="both"/>
      </w:pPr>
      <w:r>
        <w:rPr>
          <w:b/>
        </w:rPr>
        <w:t>«</w:t>
      </w:r>
      <w:r w:rsidR="00D54490" w:rsidRPr="00376EE7">
        <w:t>2.1.</w:t>
      </w:r>
      <w:r w:rsidR="00D54490" w:rsidRPr="00376EE7">
        <w:tab/>
      </w:r>
      <w:r w:rsidR="00D54490">
        <w:t>Установить налоговые ставки в следующих размерах:</w:t>
      </w:r>
    </w:p>
    <w:p w:rsidR="00D54490" w:rsidRDefault="00D54490" w:rsidP="00D54490">
      <w:pPr>
        <w:ind w:firstLine="708"/>
        <w:jc w:val="both"/>
      </w:pPr>
      <w:r>
        <w:t>- 0,3 процента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D54490" w:rsidRDefault="00D54490" w:rsidP="00D54490">
      <w:pPr>
        <w:ind w:firstLine="708"/>
        <w:jc w:val="both"/>
      </w:pPr>
      <w:r>
        <w:t>-  0,3 процента в отношении земельных участков</w:t>
      </w:r>
      <w:proofErr w:type="gramStart"/>
      <w:r>
        <w:t xml:space="preserve"> ,</w:t>
      </w:r>
      <w:proofErr w:type="gramEnd"/>
      <w:r>
        <w:t xml:space="preserve"> занятых жилищным фондом и объектами инженерной инфраструктуры </w:t>
      </w:r>
      <w:proofErr w:type="spellStart"/>
      <w:r>
        <w:t>жилищно</w:t>
      </w:r>
      <w:proofErr w:type="spellEnd"/>
      <w:r>
        <w:t xml:space="preserve">–коммунального комплекса (за исключением доли в праве на земельный участок , приходящейся на объект, не относящийся к жилищному фонду и к объектам коммунальной инфраструктуры жилищно-коммунального комплекса) или приобретенных (предоставленных) для жилищного строительства; </w:t>
      </w:r>
    </w:p>
    <w:p w:rsidR="00D54490" w:rsidRDefault="005D2EF4" w:rsidP="00D54490">
      <w:pPr>
        <w:ind w:firstLine="708"/>
        <w:jc w:val="both"/>
      </w:pPr>
      <w:r>
        <w:t xml:space="preserve">- </w:t>
      </w:r>
      <w:r w:rsidR="00D54490">
        <w:t>0,3 процента в отношении земельных участков приобретенных (предоставленных) для личного подсобного хозяйства, садоводства, огородничества или животноводства, а также дачного хозяйства;</w:t>
      </w:r>
    </w:p>
    <w:p w:rsidR="000251C0" w:rsidRDefault="00D54490" w:rsidP="000251C0">
      <w:pPr>
        <w:ind w:right="-1" w:firstLine="708"/>
        <w:jc w:val="both"/>
      </w:pPr>
      <w:r w:rsidRPr="00B047AA">
        <w:t xml:space="preserve">- </w:t>
      </w:r>
      <w:r w:rsidR="00B700CA">
        <w:t xml:space="preserve">0,3 </w:t>
      </w:r>
      <w:r w:rsidRPr="00B047AA">
        <w:t xml:space="preserve">ограниченных в обороте в соответствии с </w:t>
      </w:r>
      <w:hyperlink r:id="rId6" w:history="1">
        <w:r w:rsidRPr="00B047AA">
          <w:rPr>
            <w:rStyle w:val="a4"/>
            <w:color w:val="auto"/>
            <w:u w:val="none"/>
          </w:rPr>
          <w:t>законодательством</w:t>
        </w:r>
      </w:hyperlink>
      <w:r w:rsidRPr="00B047AA">
        <w:t xml:space="preserve"> РоссийскойФедерации, предоставленных для обеспечения обо</w:t>
      </w:r>
      <w:r w:rsidR="000251C0">
        <w:t xml:space="preserve">роны, безопасности и таможенных </w:t>
      </w:r>
      <w:r w:rsidRPr="00B047AA">
        <w:t>нужд;</w:t>
      </w:r>
    </w:p>
    <w:p w:rsidR="00D54490" w:rsidRDefault="00D54490" w:rsidP="000251C0">
      <w:pPr>
        <w:ind w:right="-1" w:firstLine="708"/>
        <w:jc w:val="both"/>
      </w:pPr>
      <w:r>
        <w:t>-    1,5 процента в отно</w:t>
      </w:r>
      <w:r w:rsidR="000251C0">
        <w:t>шении прочих земельных участков</w:t>
      </w:r>
      <w:r w:rsidR="00376EE7">
        <w:t>»</w:t>
      </w:r>
      <w:r w:rsidR="000251C0">
        <w:t>.</w:t>
      </w:r>
    </w:p>
    <w:p w:rsidR="00D54490" w:rsidRPr="00D54490" w:rsidRDefault="00D54490" w:rsidP="000251C0">
      <w:pPr>
        <w:ind w:firstLine="708"/>
        <w:jc w:val="both"/>
        <w:rPr>
          <w:color w:val="000000"/>
          <w:spacing w:val="1"/>
        </w:rPr>
      </w:pPr>
    </w:p>
    <w:p w:rsidR="00081B91" w:rsidRDefault="00081B91" w:rsidP="00081B91">
      <w:pPr>
        <w:pStyle w:val="a5"/>
        <w:numPr>
          <w:ilvl w:val="0"/>
          <w:numId w:val="3"/>
        </w:numPr>
        <w:jc w:val="both"/>
        <w:rPr>
          <w:color w:val="000000"/>
          <w:spacing w:val="1"/>
        </w:rPr>
      </w:pPr>
      <w:r>
        <w:rPr>
          <w:color w:val="000000"/>
          <w:spacing w:val="1"/>
        </w:rPr>
        <w:t>Пункт 4.1.Положения о земельном налоге изложить в следующей редакции:</w:t>
      </w:r>
    </w:p>
    <w:p w:rsidR="00081B91" w:rsidRDefault="00081B91" w:rsidP="00081B91">
      <w:pPr>
        <w:ind w:firstLine="708"/>
        <w:jc w:val="both"/>
        <w:rPr>
          <w:color w:val="000000"/>
          <w:spacing w:val="1"/>
        </w:rPr>
      </w:pPr>
      <w:r>
        <w:rPr>
          <w:color w:val="000000"/>
          <w:spacing w:val="1"/>
        </w:rPr>
        <w:t xml:space="preserve">«4.1. </w:t>
      </w:r>
      <w:proofErr w:type="gramStart"/>
      <w:r>
        <w:rPr>
          <w:color w:val="000000"/>
          <w:spacing w:val="1"/>
        </w:rPr>
        <w:t xml:space="preserve">Организации и физические лица, являющиеся индивидуальными предпринимателями, исчисляют и уплачивают авансовые платежи не позднее последнего числа месяца, следующего за истекшим отчетным периодом, то есть 30 апреля, 31 июля, 31 октября, как одну четвертую соответствующей налоговой ставки процентов доли </w:t>
      </w:r>
      <w:r>
        <w:rPr>
          <w:color w:val="000000"/>
          <w:spacing w:val="1"/>
        </w:rPr>
        <w:lastRenderedPageBreak/>
        <w:t>кадастровой стоимости земельного участка по состоянию на 1 января года, являющегося налоговым периодом.»</w:t>
      </w:r>
      <w:proofErr w:type="gramEnd"/>
    </w:p>
    <w:p w:rsidR="00081B91" w:rsidRDefault="00081B91" w:rsidP="00081B91">
      <w:pPr>
        <w:pStyle w:val="a5"/>
        <w:ind w:left="1068"/>
        <w:jc w:val="both"/>
        <w:rPr>
          <w:color w:val="000000"/>
          <w:spacing w:val="1"/>
        </w:rPr>
      </w:pPr>
    </w:p>
    <w:p w:rsidR="00B77030" w:rsidRDefault="00376EE7" w:rsidP="00B77030">
      <w:pPr>
        <w:pStyle w:val="a5"/>
        <w:numPr>
          <w:ilvl w:val="0"/>
          <w:numId w:val="3"/>
        </w:numPr>
        <w:jc w:val="both"/>
        <w:rPr>
          <w:color w:val="000000"/>
          <w:spacing w:val="1"/>
        </w:rPr>
      </w:pPr>
      <w:r>
        <w:rPr>
          <w:color w:val="000000"/>
          <w:spacing w:val="1"/>
        </w:rPr>
        <w:t>Пункт 4.2</w:t>
      </w:r>
      <w:r w:rsidR="00B77030">
        <w:rPr>
          <w:color w:val="000000"/>
          <w:spacing w:val="1"/>
        </w:rPr>
        <w:t xml:space="preserve">. Положения о </w:t>
      </w:r>
      <w:r>
        <w:rPr>
          <w:color w:val="000000"/>
          <w:spacing w:val="1"/>
        </w:rPr>
        <w:t>земельном налоге изложить в следующей редакции:</w:t>
      </w:r>
    </w:p>
    <w:p w:rsidR="00376EE7" w:rsidRDefault="00376EE7" w:rsidP="00376EE7">
      <w:pPr>
        <w:ind w:firstLine="708"/>
        <w:jc w:val="both"/>
      </w:pPr>
      <w:r>
        <w:rPr>
          <w:color w:val="000000"/>
          <w:spacing w:val="1"/>
        </w:rPr>
        <w:t>«</w:t>
      </w:r>
      <w:r w:rsidRPr="00376EE7">
        <w:t>4.2.</w:t>
      </w:r>
      <w:r w:rsidRPr="00376EE7">
        <w:tab/>
      </w:r>
      <w:r w:rsidR="005D2EF4">
        <w:t>Н</w:t>
      </w:r>
      <w:r>
        <w:t>алогоплательщик</w:t>
      </w:r>
      <w:r w:rsidR="005D2EF4">
        <w:t>и</w:t>
      </w:r>
      <w:r>
        <w:t xml:space="preserve"> – организаци</w:t>
      </w:r>
      <w:r w:rsidR="005D2EF4">
        <w:t>и</w:t>
      </w:r>
      <w:r>
        <w:t xml:space="preserve"> и физически</w:t>
      </w:r>
      <w:r w:rsidR="005D2EF4">
        <w:t>е</w:t>
      </w:r>
      <w:r>
        <w:t xml:space="preserve"> лиц</w:t>
      </w:r>
      <w:r w:rsidR="005D2EF4">
        <w:t>а</w:t>
      </w:r>
      <w:r>
        <w:t>, являющи</w:t>
      </w:r>
      <w:r w:rsidR="005D2EF4">
        <w:t>еся</w:t>
      </w:r>
      <w:r>
        <w:t xml:space="preserve"> индивидуальными предпринимателями, </w:t>
      </w:r>
      <w:r w:rsidR="00002321">
        <w:t>уплачивают налог до 25 февраля года, следующего</w:t>
      </w:r>
      <w:r w:rsidR="0067548C">
        <w:t xml:space="preserve"> за истекшим налоговым периодом</w:t>
      </w:r>
      <w:r w:rsidR="00D478B8">
        <w:t>»</w:t>
      </w:r>
      <w:r w:rsidR="0067548C">
        <w:t>.</w:t>
      </w:r>
    </w:p>
    <w:p w:rsidR="00376EE7" w:rsidRDefault="00376EE7" w:rsidP="00376EE7">
      <w:pPr>
        <w:ind w:left="708"/>
        <w:jc w:val="both"/>
        <w:rPr>
          <w:color w:val="000000"/>
          <w:spacing w:val="1"/>
        </w:rPr>
      </w:pPr>
    </w:p>
    <w:p w:rsidR="00002321" w:rsidRDefault="00002321" w:rsidP="00002321">
      <w:pPr>
        <w:pStyle w:val="a5"/>
        <w:numPr>
          <w:ilvl w:val="0"/>
          <w:numId w:val="3"/>
        </w:numPr>
        <w:jc w:val="both"/>
        <w:rPr>
          <w:color w:val="000000"/>
          <w:spacing w:val="1"/>
        </w:rPr>
      </w:pPr>
      <w:r>
        <w:rPr>
          <w:color w:val="000000"/>
          <w:spacing w:val="1"/>
        </w:rPr>
        <w:t>Пункт 4.3.Положения о земельном налоге изложить в следующей редакции:</w:t>
      </w:r>
    </w:p>
    <w:p w:rsidR="00002321" w:rsidRPr="00376EE7" w:rsidRDefault="00002321" w:rsidP="00376EE7">
      <w:pPr>
        <w:ind w:left="708"/>
        <w:jc w:val="both"/>
        <w:rPr>
          <w:color w:val="000000"/>
          <w:spacing w:val="1"/>
        </w:rPr>
      </w:pPr>
      <w:r>
        <w:rPr>
          <w:color w:val="000000"/>
          <w:spacing w:val="1"/>
        </w:rPr>
        <w:t>«4.3.  Физические лица, не являющиеся индивидуальными предпринимателями, уплачивают налог по итогам налогового периода до 5 ноября года, следующего</w:t>
      </w:r>
      <w:r w:rsidR="0067548C">
        <w:rPr>
          <w:color w:val="000000"/>
          <w:spacing w:val="1"/>
        </w:rPr>
        <w:t xml:space="preserve"> за истекшим налоговым периодом</w:t>
      </w:r>
      <w:r>
        <w:rPr>
          <w:color w:val="000000"/>
          <w:spacing w:val="1"/>
        </w:rPr>
        <w:t>»</w:t>
      </w:r>
      <w:r w:rsidR="0067548C">
        <w:rPr>
          <w:color w:val="000000"/>
          <w:spacing w:val="1"/>
        </w:rPr>
        <w:t>.</w:t>
      </w:r>
    </w:p>
    <w:p w:rsidR="00002321" w:rsidRDefault="00904CCD" w:rsidP="00904CCD">
      <w:pPr>
        <w:jc w:val="both"/>
      </w:pPr>
      <w:r w:rsidRPr="00904CCD">
        <w:tab/>
      </w:r>
    </w:p>
    <w:p w:rsidR="00572DBE" w:rsidRDefault="00002321" w:rsidP="00002321">
      <w:pPr>
        <w:ind w:firstLine="708"/>
        <w:jc w:val="both"/>
      </w:pPr>
      <w:r w:rsidRPr="00002321">
        <w:rPr>
          <w:b/>
          <w:lang w:val="en-US"/>
        </w:rPr>
        <w:t>II</w:t>
      </w:r>
      <w:r w:rsidRPr="00002321">
        <w:rPr>
          <w:b/>
        </w:rPr>
        <w:t>.</w:t>
      </w:r>
      <w:r w:rsidR="00572DBE">
        <w:t>В</w:t>
      </w:r>
      <w:r w:rsidR="00572DBE" w:rsidRPr="00904CCD">
        <w:t xml:space="preserve">нести в оригинал решения Думы муниципального образования </w:t>
      </w:r>
      <w:r w:rsidR="00572DBE">
        <w:t>«</w:t>
      </w:r>
      <w:r w:rsidR="000251C0">
        <w:t>Первомайское</w:t>
      </w:r>
      <w:r w:rsidR="00572DBE">
        <w:t xml:space="preserve">» от </w:t>
      </w:r>
      <w:r w:rsidR="0067548C">
        <w:rPr>
          <w:color w:val="000000"/>
          <w:spacing w:val="1"/>
        </w:rPr>
        <w:t>17 ноября 2010 г. № 6</w:t>
      </w:r>
      <w:r w:rsidR="00F93DAE">
        <w:rPr>
          <w:color w:val="000000"/>
          <w:spacing w:val="1"/>
        </w:rPr>
        <w:t xml:space="preserve">7 </w:t>
      </w:r>
      <w:r w:rsidR="00572DBE">
        <w:rPr>
          <w:color w:val="000000"/>
          <w:spacing w:val="1"/>
        </w:rPr>
        <w:t>«Об установлении и введении земельного налога»</w:t>
      </w:r>
      <w:r w:rsidR="00572DBE">
        <w:t xml:space="preserve"> соответствующие изменения </w:t>
      </w:r>
      <w:r w:rsidR="00572DBE" w:rsidRPr="00904CCD">
        <w:t>о дате внесения в него изменений настоящим решением.</w:t>
      </w:r>
    </w:p>
    <w:p w:rsidR="00904CCD" w:rsidRDefault="00572DBE" w:rsidP="00002321">
      <w:pPr>
        <w:ind w:firstLine="708"/>
        <w:jc w:val="both"/>
      </w:pPr>
      <w:r>
        <w:t xml:space="preserve">2.1.) </w:t>
      </w:r>
      <w:r w:rsidR="00002321">
        <w:t>О</w:t>
      </w:r>
      <w:r w:rsidR="00904CCD" w:rsidRPr="00904CCD">
        <w:t>публиковать настоящее решение</w:t>
      </w:r>
      <w:r w:rsidR="00EA21A7">
        <w:t xml:space="preserve"> печатном </w:t>
      </w:r>
      <w:proofErr w:type="gramStart"/>
      <w:r w:rsidR="00EA21A7">
        <w:t>издании</w:t>
      </w:r>
      <w:proofErr w:type="gramEnd"/>
      <w:r w:rsidR="00EA21A7">
        <w:t xml:space="preserve"> «</w:t>
      </w:r>
      <w:r w:rsidR="0067548C">
        <w:t>Первомайский</w:t>
      </w:r>
      <w:r w:rsidR="00EA21A7">
        <w:t xml:space="preserve"> вестник»</w:t>
      </w:r>
    </w:p>
    <w:p w:rsidR="005D2EF4" w:rsidRDefault="00002321" w:rsidP="00770611">
      <w:pPr>
        <w:jc w:val="both"/>
      </w:pPr>
      <w:r>
        <w:tab/>
      </w:r>
      <w:r w:rsidR="005D2EF4">
        <w:t>2.2</w:t>
      </w:r>
      <w:r w:rsidR="00433A37">
        <w:t xml:space="preserve">.) </w:t>
      </w:r>
      <w:r w:rsidR="00770611" w:rsidRPr="00656081">
        <w:t>Настоящее решение вступает в силу не ранее чем по истечении одного месяца со дня его официального опубликования</w:t>
      </w:r>
      <w:r w:rsidR="00D478B8">
        <w:t>.</w:t>
      </w:r>
    </w:p>
    <w:p w:rsidR="00770611" w:rsidRPr="00656081" w:rsidRDefault="00433A37" w:rsidP="00770611">
      <w:pPr>
        <w:jc w:val="both"/>
      </w:pPr>
      <w:r>
        <w:tab/>
        <w:t>2.</w:t>
      </w:r>
      <w:r w:rsidR="005D2EF4">
        <w:t>3</w:t>
      </w:r>
      <w:r>
        <w:t>.</w:t>
      </w:r>
      <w:r w:rsidR="00770611" w:rsidRPr="00656081">
        <w:t>) Направить настоящее решение в МИ ФНС №18 по Иркутской области.</w:t>
      </w:r>
    </w:p>
    <w:p w:rsidR="00904CCD" w:rsidRPr="00904CCD" w:rsidRDefault="00904CCD" w:rsidP="00904CCD">
      <w:pPr>
        <w:jc w:val="both"/>
      </w:pPr>
    </w:p>
    <w:p w:rsidR="00904CCD" w:rsidRDefault="00904CCD" w:rsidP="003102EC">
      <w:pPr>
        <w:ind w:firstLine="708"/>
        <w:jc w:val="both"/>
      </w:pPr>
    </w:p>
    <w:p w:rsidR="00081B91" w:rsidRDefault="00081B91" w:rsidP="003102EC">
      <w:pPr>
        <w:ind w:firstLine="708"/>
        <w:jc w:val="both"/>
      </w:pPr>
    </w:p>
    <w:p w:rsidR="00EA21A7" w:rsidRDefault="00EA21A7" w:rsidP="00EA21A7">
      <w:pPr>
        <w:jc w:val="both"/>
      </w:pPr>
    </w:p>
    <w:p w:rsidR="0067548C" w:rsidRDefault="00EA21A7" w:rsidP="00EA21A7">
      <w:pPr>
        <w:jc w:val="both"/>
      </w:pPr>
      <w:r>
        <w:t xml:space="preserve">Глава муниципального образования </w:t>
      </w:r>
    </w:p>
    <w:p w:rsidR="00EA21A7" w:rsidRDefault="00EA21A7" w:rsidP="00EA21A7">
      <w:pPr>
        <w:jc w:val="both"/>
      </w:pPr>
      <w:r>
        <w:t>«</w:t>
      </w:r>
      <w:r w:rsidR="000251C0">
        <w:t>Первомайское</w:t>
      </w:r>
      <w:r>
        <w:t>»</w:t>
      </w:r>
      <w:r>
        <w:tab/>
      </w:r>
      <w:r>
        <w:tab/>
      </w:r>
      <w:r>
        <w:tab/>
      </w:r>
      <w:r>
        <w:tab/>
      </w:r>
      <w:r w:rsidR="0067548C">
        <w:t xml:space="preserve">А.И. </w:t>
      </w:r>
      <w:proofErr w:type="spellStart"/>
      <w:r w:rsidR="0067548C">
        <w:t>Кудак</w:t>
      </w:r>
      <w:proofErr w:type="spellEnd"/>
    </w:p>
    <w:p w:rsidR="0072157F" w:rsidRDefault="0072157F" w:rsidP="00EA21A7">
      <w:pPr>
        <w:jc w:val="both"/>
      </w:pPr>
    </w:p>
    <w:p w:rsidR="0072157F" w:rsidRDefault="0072157F" w:rsidP="00EA21A7">
      <w:pPr>
        <w:jc w:val="both"/>
      </w:pPr>
    </w:p>
    <w:p w:rsidR="0072157F" w:rsidRDefault="0072157F"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5D2EF4" w:rsidRDefault="005D2EF4" w:rsidP="00EA21A7">
      <w:pPr>
        <w:jc w:val="both"/>
      </w:pPr>
    </w:p>
    <w:p w:rsidR="005D2EF4" w:rsidRDefault="005D2EF4" w:rsidP="00EA21A7">
      <w:pPr>
        <w:jc w:val="both"/>
      </w:pPr>
    </w:p>
    <w:p w:rsidR="005D2EF4" w:rsidRDefault="005D2EF4" w:rsidP="00EA21A7">
      <w:pPr>
        <w:jc w:val="both"/>
      </w:pPr>
    </w:p>
    <w:p w:rsidR="005D2EF4" w:rsidRDefault="005D2EF4"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376EE7" w:rsidRDefault="00376EE7" w:rsidP="00EA21A7">
      <w:pPr>
        <w:jc w:val="both"/>
      </w:pPr>
    </w:p>
    <w:p w:rsidR="00F93DAE" w:rsidRDefault="00F93DAE" w:rsidP="0072157F">
      <w:pPr>
        <w:jc w:val="right"/>
      </w:pPr>
    </w:p>
    <w:p w:rsidR="0072157F" w:rsidRPr="00E845A5" w:rsidRDefault="0072157F" w:rsidP="0072157F">
      <w:pPr>
        <w:jc w:val="right"/>
      </w:pPr>
      <w:r w:rsidRPr="00E845A5">
        <w:lastRenderedPageBreak/>
        <w:t xml:space="preserve">Утверждено </w:t>
      </w:r>
    </w:p>
    <w:p w:rsidR="0072157F" w:rsidRPr="00E845A5" w:rsidRDefault="0072157F" w:rsidP="0072157F">
      <w:pPr>
        <w:jc w:val="right"/>
      </w:pPr>
      <w:r w:rsidRPr="00E845A5">
        <w:t xml:space="preserve">       Решением Думы</w:t>
      </w:r>
    </w:p>
    <w:p w:rsidR="0072157F" w:rsidRPr="00E845A5" w:rsidRDefault="0072157F" w:rsidP="0072157F">
      <w:pPr>
        <w:jc w:val="right"/>
      </w:pPr>
      <w:r w:rsidRPr="00E845A5">
        <w:t xml:space="preserve"> МО «</w:t>
      </w:r>
      <w:r w:rsidR="000251C0">
        <w:t>Первомайское</w:t>
      </w:r>
      <w:r w:rsidRPr="00E845A5">
        <w:t>»</w:t>
      </w:r>
    </w:p>
    <w:p w:rsidR="0072157F" w:rsidRDefault="0067548C" w:rsidP="0072157F">
      <w:pPr>
        <w:jc w:val="both"/>
        <w:rPr>
          <w:color w:val="000000"/>
          <w:spacing w:val="1"/>
        </w:rPr>
      </w:pPr>
      <w:r>
        <w:rPr>
          <w:color w:val="000000"/>
          <w:spacing w:val="1"/>
        </w:rPr>
        <w:t xml:space="preserve">                                                                                                             от 17 ноября 2010 г. № 6</w:t>
      </w:r>
      <w:r w:rsidR="00F93DAE">
        <w:rPr>
          <w:color w:val="000000"/>
          <w:spacing w:val="1"/>
        </w:rPr>
        <w:t>7</w:t>
      </w:r>
    </w:p>
    <w:p w:rsidR="0067548C" w:rsidRDefault="0067548C" w:rsidP="0072157F">
      <w:pPr>
        <w:jc w:val="both"/>
        <w:rPr>
          <w:b/>
        </w:rPr>
      </w:pPr>
    </w:p>
    <w:p w:rsidR="00376EE7" w:rsidRDefault="00376EE7" w:rsidP="00376EE7">
      <w:pPr>
        <w:jc w:val="center"/>
        <w:rPr>
          <w:b/>
        </w:rPr>
      </w:pPr>
      <w:r>
        <w:rPr>
          <w:b/>
        </w:rPr>
        <w:t>Положение</w:t>
      </w:r>
    </w:p>
    <w:p w:rsidR="00376EE7" w:rsidRDefault="00376EE7" w:rsidP="00376EE7">
      <w:pPr>
        <w:jc w:val="center"/>
        <w:rPr>
          <w:b/>
        </w:rPr>
      </w:pPr>
      <w:r>
        <w:rPr>
          <w:b/>
        </w:rPr>
        <w:t>о земельном налоге</w:t>
      </w:r>
    </w:p>
    <w:p w:rsidR="00C257EA" w:rsidRDefault="00C257EA" w:rsidP="00C257EA">
      <w:pPr>
        <w:jc w:val="center"/>
      </w:pPr>
      <w:r>
        <w:t>(</w:t>
      </w:r>
      <w:r w:rsidR="000E600C">
        <w:t>изменен</w:t>
      </w:r>
      <w:r>
        <w:t xml:space="preserve"> решени</w:t>
      </w:r>
      <w:r w:rsidR="000E600C">
        <w:t>ем</w:t>
      </w:r>
      <w:r>
        <w:t xml:space="preserve"> Думы МО «Первомайское» № </w:t>
      </w:r>
      <w:r w:rsidR="008C2E73">
        <w:t>6</w:t>
      </w:r>
      <w:r>
        <w:t xml:space="preserve"> от 25.10.2013г.)</w:t>
      </w:r>
    </w:p>
    <w:p w:rsidR="00376EE7" w:rsidRDefault="00376EE7" w:rsidP="00376EE7">
      <w:pPr>
        <w:jc w:val="center"/>
        <w:rPr>
          <w:b/>
        </w:rPr>
      </w:pPr>
    </w:p>
    <w:p w:rsidR="00376EE7" w:rsidRDefault="00376EE7" w:rsidP="00376EE7">
      <w:pPr>
        <w:jc w:val="center"/>
        <w:rPr>
          <w:b/>
        </w:rPr>
      </w:pPr>
      <w:r>
        <w:rPr>
          <w:b/>
        </w:rPr>
        <w:t>1.Общие положения</w:t>
      </w:r>
    </w:p>
    <w:p w:rsidR="000D0735" w:rsidRDefault="000D0735" w:rsidP="00376EE7">
      <w:pPr>
        <w:jc w:val="center"/>
        <w:rPr>
          <w:b/>
        </w:rPr>
      </w:pPr>
    </w:p>
    <w:p w:rsidR="00376EE7" w:rsidRDefault="00376EE7" w:rsidP="000D0735">
      <w:pPr>
        <w:ind w:firstLine="708"/>
        <w:jc w:val="both"/>
      </w:pPr>
      <w:r>
        <w:rPr>
          <w:b/>
        </w:rPr>
        <w:t>1</w:t>
      </w:r>
      <w:r>
        <w:t>.</w:t>
      </w:r>
      <w:r>
        <w:tab/>
        <w:t>Настоящее Положение  в соответствии с главой 31 «Земельный налог» Налогового кодекса Российской Федерации определяет на территории муниципального образования (сельского поселения) «</w:t>
      </w:r>
      <w:r w:rsidR="000251C0">
        <w:t>Первомайское</w:t>
      </w:r>
      <w:r>
        <w:t>» ставки земельного налога ( дале</w:t>
      </w:r>
      <w:proofErr w:type="gramStart"/>
      <w:r>
        <w:t>е-</w:t>
      </w:r>
      <w:proofErr w:type="gramEnd"/>
      <w:r>
        <w:t xml:space="preserve"> налог), порядок и сроки уплаты налога, а также налоговые льготы по налогу, основания и порядок их применения.</w:t>
      </w:r>
    </w:p>
    <w:p w:rsidR="00376EE7" w:rsidRDefault="00376EE7" w:rsidP="00376EE7"/>
    <w:p w:rsidR="00376EE7" w:rsidRDefault="00376EE7" w:rsidP="00376EE7">
      <w:pPr>
        <w:jc w:val="center"/>
        <w:rPr>
          <w:b/>
        </w:rPr>
      </w:pPr>
      <w:r>
        <w:rPr>
          <w:b/>
        </w:rPr>
        <w:t>2.Налоговые ставки</w:t>
      </w:r>
    </w:p>
    <w:p w:rsidR="00376EE7" w:rsidRDefault="00376EE7" w:rsidP="00376EE7">
      <w:pPr>
        <w:jc w:val="center"/>
        <w:rPr>
          <w:b/>
        </w:rPr>
      </w:pPr>
    </w:p>
    <w:p w:rsidR="00376EE7" w:rsidRDefault="00376EE7" w:rsidP="00376EE7">
      <w:pPr>
        <w:ind w:firstLine="708"/>
        <w:jc w:val="both"/>
      </w:pPr>
      <w:r>
        <w:rPr>
          <w:b/>
        </w:rPr>
        <w:t>2.1</w:t>
      </w:r>
      <w:r>
        <w:t>.</w:t>
      </w:r>
      <w:r>
        <w:tab/>
        <w:t>Установить налоговые ставки в следующих размерах:</w:t>
      </w:r>
    </w:p>
    <w:p w:rsidR="00376EE7" w:rsidRDefault="00376EE7" w:rsidP="00376EE7">
      <w:pPr>
        <w:ind w:firstLine="708"/>
        <w:jc w:val="both"/>
      </w:pPr>
      <w:r>
        <w:t>- 0,3 процента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76EE7" w:rsidRDefault="00376EE7" w:rsidP="00376EE7">
      <w:pPr>
        <w:ind w:firstLine="708"/>
        <w:jc w:val="both"/>
      </w:pPr>
      <w:r>
        <w:t>-  0,3 процента в отношении земельных участков</w:t>
      </w:r>
      <w:proofErr w:type="gramStart"/>
      <w:r>
        <w:t xml:space="preserve"> ,</w:t>
      </w:r>
      <w:proofErr w:type="gramEnd"/>
      <w:r>
        <w:t xml:space="preserve"> занятых жилищным фондом и объектами инженерной инфраструктуры </w:t>
      </w:r>
      <w:proofErr w:type="spellStart"/>
      <w:r>
        <w:t>жилищно</w:t>
      </w:r>
      <w:proofErr w:type="spellEnd"/>
      <w:r>
        <w:t xml:space="preserve">–коммунального комплекса (за исключением доли в праве на земельный участок , приходящейся на объект, не относящийся к жилищному фонду и к объектам коммунальной инфраструктуры жилищно-коммунального комплекса) или приобретенных (предоставленных) для жилищного строительства; </w:t>
      </w:r>
    </w:p>
    <w:p w:rsidR="00376EE7" w:rsidRDefault="00376EE7" w:rsidP="00376EE7">
      <w:pPr>
        <w:ind w:firstLine="708"/>
        <w:jc w:val="both"/>
      </w:pPr>
      <w:r>
        <w:t>- 0,3 процента в отношении земельных участков приобретенных (предоставленных) для личного подсобного хозяйства, садоводства, огородничества или животноводства, а также дачного хозяйства;</w:t>
      </w:r>
    </w:p>
    <w:p w:rsidR="00376EE7" w:rsidRPr="00B047AA" w:rsidRDefault="00376EE7" w:rsidP="00376EE7">
      <w:pPr>
        <w:ind w:left="708"/>
        <w:jc w:val="both"/>
      </w:pPr>
      <w:r w:rsidRPr="00B047AA">
        <w:t xml:space="preserve">- </w:t>
      </w:r>
      <w:r w:rsidR="00A34243">
        <w:t xml:space="preserve">0,3 </w:t>
      </w:r>
      <w:proofErr w:type="gramStart"/>
      <w:r w:rsidRPr="00B047AA">
        <w:t>ограниченных</w:t>
      </w:r>
      <w:proofErr w:type="gramEnd"/>
      <w:r w:rsidRPr="00B047AA">
        <w:t xml:space="preserve"> в обороте в соответствии с </w:t>
      </w:r>
      <w:hyperlink r:id="rId7" w:history="1">
        <w:r w:rsidRPr="00B047AA">
          <w:rPr>
            <w:rStyle w:val="a4"/>
            <w:color w:val="auto"/>
            <w:u w:val="none"/>
          </w:rPr>
          <w:t>законодательством</w:t>
        </w:r>
      </w:hyperlink>
      <w:r w:rsidRPr="00B047AA">
        <w:t xml:space="preserve"> Российской </w:t>
      </w:r>
    </w:p>
    <w:p w:rsidR="00376EE7" w:rsidRPr="00B047AA" w:rsidRDefault="00376EE7" w:rsidP="00376EE7">
      <w:pPr>
        <w:jc w:val="both"/>
      </w:pPr>
      <w:r w:rsidRPr="00B047AA">
        <w:t xml:space="preserve">Федерации, </w:t>
      </w:r>
      <w:proofErr w:type="gramStart"/>
      <w:r w:rsidRPr="00B047AA">
        <w:t>предоставленных</w:t>
      </w:r>
      <w:proofErr w:type="gramEnd"/>
      <w:r w:rsidRPr="00B047AA">
        <w:t xml:space="preserve"> для обеспечения обороны, безопасности и таможенных </w:t>
      </w:r>
    </w:p>
    <w:p w:rsidR="00376EE7" w:rsidRDefault="00376EE7" w:rsidP="00376EE7">
      <w:pPr>
        <w:jc w:val="both"/>
      </w:pPr>
      <w:r w:rsidRPr="00B047AA">
        <w:t>нужд;</w:t>
      </w:r>
      <w:bookmarkStart w:id="0" w:name="_GoBack"/>
      <w:bookmarkEnd w:id="0"/>
      <w:r w:rsidRPr="00B047AA">
        <w:br/>
      </w:r>
      <w:r>
        <w:t>- 1,5 процента в отношении прочих земельных участков.</w:t>
      </w:r>
    </w:p>
    <w:p w:rsidR="00376EE7" w:rsidRDefault="00376EE7" w:rsidP="00376EE7"/>
    <w:p w:rsidR="00376EE7" w:rsidRDefault="00376EE7" w:rsidP="00376EE7">
      <w:pPr>
        <w:jc w:val="center"/>
        <w:rPr>
          <w:b/>
        </w:rPr>
      </w:pPr>
      <w:r>
        <w:rPr>
          <w:b/>
        </w:rPr>
        <w:t>3.Налоговые льготы</w:t>
      </w:r>
    </w:p>
    <w:p w:rsidR="00376EE7" w:rsidRDefault="00376EE7" w:rsidP="00376EE7">
      <w:pPr>
        <w:jc w:val="center"/>
      </w:pPr>
    </w:p>
    <w:p w:rsidR="00376EE7" w:rsidRDefault="00376EE7" w:rsidP="00376EE7">
      <w:pPr>
        <w:jc w:val="both"/>
      </w:pPr>
      <w:r>
        <w:rPr>
          <w:b/>
        </w:rPr>
        <w:t>3.1</w:t>
      </w:r>
      <w:r>
        <w:t>.</w:t>
      </w:r>
      <w:r>
        <w:tab/>
        <w:t>Установить, что для организаций и физических лиц, имеющих в собственности земельные участки, являющиеся объектом налогообложения на территориях  муниципальных образований, льготы, установленные в соответствии со статьей 395 Налогового кодекса РФ, действуют в полном объеме.</w:t>
      </w:r>
    </w:p>
    <w:p w:rsidR="00376EE7" w:rsidRDefault="00376EE7" w:rsidP="00376EE7">
      <w:pPr>
        <w:jc w:val="both"/>
        <w:rPr>
          <w:bCs/>
        </w:rPr>
      </w:pPr>
      <w:r>
        <w:rPr>
          <w:b/>
        </w:rPr>
        <w:t>3.2</w:t>
      </w:r>
      <w:r>
        <w:t>.</w:t>
      </w:r>
      <w:r>
        <w:tab/>
        <w:t xml:space="preserve">Налогоплательщики, имеющие право на налоговые льготы и уменьшение налогооблагаемой базы, должны представить документы, подтверждающие такое право, в налоговые органы в срок до </w:t>
      </w:r>
      <w:r>
        <w:rPr>
          <w:bCs/>
        </w:rPr>
        <w:t>1 февраля года, следующего за истекшим налоговым периодом.</w:t>
      </w:r>
    </w:p>
    <w:p w:rsidR="00376EE7" w:rsidRDefault="00376EE7" w:rsidP="00376EE7">
      <w:pPr>
        <w:jc w:val="both"/>
      </w:pPr>
      <w:r>
        <w:rPr>
          <w:b/>
        </w:rPr>
        <w:t>3.3</w:t>
      </w:r>
      <w:r>
        <w:t>.</w:t>
      </w:r>
      <w:r>
        <w:tab/>
        <w:t>Установить налоговую льготу в виде освобождения от уплаты земельного налога для учреждений, финансируемых из  бюджета муниципального образования «</w:t>
      </w:r>
      <w:r w:rsidR="000251C0">
        <w:t>Первомайское</w:t>
      </w:r>
      <w:r>
        <w:t>» и муниципальных унитарных предприятий, предоставляющих услуги по теплоснабжению, водоснабжению и водоотведению.</w:t>
      </w:r>
    </w:p>
    <w:p w:rsidR="00376EE7" w:rsidRDefault="00376EE7" w:rsidP="00376EE7">
      <w:pPr>
        <w:tabs>
          <w:tab w:val="left" w:pos="0"/>
        </w:tabs>
        <w:jc w:val="both"/>
      </w:pPr>
      <w:r>
        <w:rPr>
          <w:b/>
        </w:rPr>
        <w:lastRenderedPageBreak/>
        <w:t>3.4</w:t>
      </w:r>
      <w:r>
        <w:tab/>
        <w:t xml:space="preserve">Органы Федерального агентства кадастра объектов недвижимости бесплатно предоставляют налогоплательщикам земельного налога сведения о кадастровой стоимости земельных участков в виде кадастрового номера объекта недвижимости </w:t>
      </w:r>
      <w:r>
        <w:tab/>
        <w:t xml:space="preserve">и его кадастровой стоимости для целей налогообложения по письменному </w:t>
      </w:r>
      <w:r>
        <w:tab/>
        <w:t>заявлению налогоплательщика.</w:t>
      </w:r>
    </w:p>
    <w:p w:rsidR="00376EE7" w:rsidRDefault="00376EE7" w:rsidP="00376EE7">
      <w:pPr>
        <w:tabs>
          <w:tab w:val="left" w:pos="0"/>
        </w:tabs>
        <w:jc w:val="both"/>
      </w:pPr>
      <w:r>
        <w:tab/>
        <w:t>Сведения о кадастровой стоимости земельных участков для целей налогообложения размещаются на официальном сайте Федерального агентства кадастра объектов недвижимости в сети Интернет.</w:t>
      </w:r>
    </w:p>
    <w:p w:rsidR="00376EE7" w:rsidRDefault="00376EE7" w:rsidP="00376EE7"/>
    <w:p w:rsidR="00376EE7" w:rsidRDefault="00376EE7" w:rsidP="00376EE7">
      <w:pPr>
        <w:jc w:val="center"/>
        <w:rPr>
          <w:b/>
        </w:rPr>
      </w:pPr>
      <w:r>
        <w:rPr>
          <w:b/>
        </w:rPr>
        <w:t xml:space="preserve">4.Порядок и сроки уплаты налога </w:t>
      </w:r>
    </w:p>
    <w:p w:rsidR="00376EE7" w:rsidRDefault="00376EE7" w:rsidP="00376EE7">
      <w:pPr>
        <w:jc w:val="center"/>
        <w:rPr>
          <w:b/>
        </w:rPr>
      </w:pPr>
      <w:r>
        <w:rPr>
          <w:b/>
        </w:rPr>
        <w:t>и авансовых платежей по налогу</w:t>
      </w:r>
    </w:p>
    <w:p w:rsidR="00376EE7" w:rsidRDefault="00376EE7" w:rsidP="00376EE7">
      <w:pPr>
        <w:jc w:val="center"/>
        <w:rPr>
          <w:b/>
        </w:rPr>
      </w:pPr>
    </w:p>
    <w:p w:rsidR="00081B91" w:rsidRDefault="00376EE7" w:rsidP="00376EE7">
      <w:pPr>
        <w:ind w:firstLine="708"/>
        <w:jc w:val="both"/>
        <w:rPr>
          <w:color w:val="000000"/>
          <w:spacing w:val="1"/>
        </w:rPr>
      </w:pPr>
      <w:r>
        <w:rPr>
          <w:b/>
        </w:rPr>
        <w:t>4.1</w:t>
      </w:r>
      <w:r>
        <w:t>.</w:t>
      </w:r>
      <w:r>
        <w:tab/>
      </w:r>
      <w:proofErr w:type="gramStart"/>
      <w:r w:rsidR="002711E4">
        <w:rPr>
          <w:color w:val="000000"/>
          <w:spacing w:val="1"/>
        </w:rPr>
        <w:t>Организации и физические лица, являющиеся индивидуальными предпринимателями, исчисляют и уплачивают авансовые платежи не позднее последнего числа месяца, следующего за истекшим отчетным периодом, то есть 30 апреля, 31 июля, 31 октября, как одну четвертую соответствующей налоговой ставки процентов доли кадастровой стоимости земельного участка по состоянию на 1 января года, являющегося налоговым периодом.</w:t>
      </w:r>
      <w:proofErr w:type="gramEnd"/>
    </w:p>
    <w:p w:rsidR="000D0735" w:rsidRDefault="000D0735" w:rsidP="000D0735">
      <w:r>
        <w:t>(</w:t>
      </w:r>
      <w:proofErr w:type="gramStart"/>
      <w:r>
        <w:t>в</w:t>
      </w:r>
      <w:proofErr w:type="gramEnd"/>
      <w:r>
        <w:t xml:space="preserve"> редакции решения Думы МО «</w:t>
      </w:r>
      <w:r w:rsidR="000251C0">
        <w:t>Первомайское</w:t>
      </w:r>
      <w:r>
        <w:t>» № 8 от 16.10.2013г.)</w:t>
      </w:r>
    </w:p>
    <w:p w:rsidR="00376EE7" w:rsidRDefault="00376EE7" w:rsidP="000D0735">
      <w:pPr>
        <w:ind w:firstLine="708"/>
        <w:jc w:val="both"/>
      </w:pPr>
      <w:r>
        <w:rPr>
          <w:b/>
        </w:rPr>
        <w:t>4.2</w:t>
      </w:r>
      <w:r>
        <w:t>.</w:t>
      </w:r>
      <w:r>
        <w:tab/>
      </w:r>
      <w:r w:rsidR="00D478B8">
        <w:t>Н</w:t>
      </w:r>
      <w:r w:rsidR="000D0735">
        <w:t>алогоплательщик</w:t>
      </w:r>
      <w:r w:rsidR="00D478B8">
        <w:t>и</w:t>
      </w:r>
      <w:r w:rsidR="000D0735">
        <w:t xml:space="preserve"> – организаци</w:t>
      </w:r>
      <w:r w:rsidR="00D478B8">
        <w:t>и</w:t>
      </w:r>
      <w:r w:rsidR="000D0735">
        <w:t xml:space="preserve"> и физически</w:t>
      </w:r>
      <w:r w:rsidR="00D478B8">
        <w:t>е</w:t>
      </w:r>
      <w:r w:rsidR="000D0735">
        <w:t xml:space="preserve"> лиц</w:t>
      </w:r>
      <w:r w:rsidR="00D478B8">
        <w:t>а</w:t>
      </w:r>
      <w:r w:rsidR="000D0735">
        <w:t>, являющи</w:t>
      </w:r>
      <w:r w:rsidR="00D478B8">
        <w:t>еся</w:t>
      </w:r>
      <w:r w:rsidR="000D0735">
        <w:t xml:space="preserve"> индивидуальными предпринимателями, уплачивают налог до 25 февраля года, следующего за истекшим налоговым периодом</w:t>
      </w:r>
      <w:r w:rsidR="00D478B8">
        <w:t>.</w:t>
      </w:r>
    </w:p>
    <w:p w:rsidR="00376EE7" w:rsidRDefault="00376EE7" w:rsidP="00376EE7">
      <w:r>
        <w:t>(</w:t>
      </w:r>
      <w:proofErr w:type="gramStart"/>
      <w:r>
        <w:t>в</w:t>
      </w:r>
      <w:proofErr w:type="gramEnd"/>
      <w:r>
        <w:t xml:space="preserve"> редакции решен</w:t>
      </w:r>
      <w:r w:rsidR="000D0735">
        <w:t>ия Думы МО «</w:t>
      </w:r>
      <w:r w:rsidR="000251C0">
        <w:t>Первомайское</w:t>
      </w:r>
      <w:r w:rsidR="000D0735">
        <w:t>» № 8</w:t>
      </w:r>
      <w:r>
        <w:t xml:space="preserve"> от 16.10.2013г.)</w:t>
      </w:r>
    </w:p>
    <w:p w:rsidR="00376EE7" w:rsidRDefault="00376EE7" w:rsidP="00376EE7">
      <w:pPr>
        <w:autoSpaceDE w:val="0"/>
        <w:autoSpaceDN w:val="0"/>
        <w:adjustRightInd w:val="0"/>
        <w:ind w:firstLine="540"/>
        <w:jc w:val="both"/>
      </w:pPr>
      <w:r>
        <w:rPr>
          <w:b/>
        </w:rPr>
        <w:t>4.3.</w:t>
      </w:r>
      <w:r>
        <w:rPr>
          <w:b/>
        </w:rPr>
        <w:tab/>
      </w:r>
      <w:r w:rsidR="000D0735">
        <w:rPr>
          <w:color w:val="000000"/>
          <w:spacing w:val="1"/>
        </w:rPr>
        <w:t>Физические лица, не являющиеся индивидуальными предпринимателями, уплачивают налог по итогам налогового периода до 5 ноября года, следующего за истекшим налоговым периодом</w:t>
      </w:r>
    </w:p>
    <w:p w:rsidR="000D0735" w:rsidRDefault="000D0735" w:rsidP="000D0735">
      <w:r>
        <w:t>(в редакции решения Думы МО «</w:t>
      </w:r>
      <w:r w:rsidR="000251C0">
        <w:t>Первомайское</w:t>
      </w:r>
      <w:r>
        <w:t>» № 8 от 16.10.2013г.)</w:t>
      </w:r>
    </w:p>
    <w:p w:rsidR="00376EE7" w:rsidRDefault="00376EE7" w:rsidP="00376EE7"/>
    <w:p w:rsidR="00376EE7" w:rsidRDefault="00376EE7" w:rsidP="0072157F">
      <w:pPr>
        <w:jc w:val="both"/>
      </w:pPr>
    </w:p>
    <w:sectPr w:rsidR="00376EE7" w:rsidSect="00B87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577F4"/>
    <w:multiLevelType w:val="hybridMultilevel"/>
    <w:tmpl w:val="D2627898"/>
    <w:lvl w:ilvl="0" w:tplc="F19EB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B453AE"/>
    <w:multiLevelType w:val="hybridMultilevel"/>
    <w:tmpl w:val="2D6296A2"/>
    <w:lvl w:ilvl="0" w:tplc="4EF0C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68D4866"/>
    <w:multiLevelType w:val="hybridMultilevel"/>
    <w:tmpl w:val="64907508"/>
    <w:lvl w:ilvl="0" w:tplc="3646966E">
      <w:start w:val="1"/>
      <w:numFmt w:val="upperRoman"/>
      <w:lvlText w:val="%1."/>
      <w:lvlJc w:val="left"/>
      <w:pPr>
        <w:ind w:left="1428" w:hanging="72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2104"/>
    <w:rsid w:val="00002321"/>
    <w:rsid w:val="000251C0"/>
    <w:rsid w:val="00081B91"/>
    <w:rsid w:val="000D0735"/>
    <w:rsid w:val="000E600C"/>
    <w:rsid w:val="00170C0D"/>
    <w:rsid w:val="001C6C43"/>
    <w:rsid w:val="002711E4"/>
    <w:rsid w:val="00304A22"/>
    <w:rsid w:val="003102EC"/>
    <w:rsid w:val="00356E87"/>
    <w:rsid w:val="00362CA9"/>
    <w:rsid w:val="00376EE7"/>
    <w:rsid w:val="003F58D8"/>
    <w:rsid w:val="00433A37"/>
    <w:rsid w:val="004341C4"/>
    <w:rsid w:val="004F6356"/>
    <w:rsid w:val="00572DBE"/>
    <w:rsid w:val="00592EBE"/>
    <w:rsid w:val="005D2EF4"/>
    <w:rsid w:val="00655A86"/>
    <w:rsid w:val="0067548C"/>
    <w:rsid w:val="007015DB"/>
    <w:rsid w:val="0072157F"/>
    <w:rsid w:val="0072569B"/>
    <w:rsid w:val="00770611"/>
    <w:rsid w:val="008A0A0F"/>
    <w:rsid w:val="008C2E73"/>
    <w:rsid w:val="008F5330"/>
    <w:rsid w:val="00904CCD"/>
    <w:rsid w:val="00A34243"/>
    <w:rsid w:val="00AD2104"/>
    <w:rsid w:val="00B047AA"/>
    <w:rsid w:val="00B16756"/>
    <w:rsid w:val="00B700CA"/>
    <w:rsid w:val="00B77030"/>
    <w:rsid w:val="00B87072"/>
    <w:rsid w:val="00BF46D1"/>
    <w:rsid w:val="00C257EA"/>
    <w:rsid w:val="00CE128A"/>
    <w:rsid w:val="00D478B8"/>
    <w:rsid w:val="00D54490"/>
    <w:rsid w:val="00D66898"/>
    <w:rsid w:val="00DC19D8"/>
    <w:rsid w:val="00DC1EAD"/>
    <w:rsid w:val="00EA18C1"/>
    <w:rsid w:val="00EA21A7"/>
    <w:rsid w:val="00EA7F3A"/>
    <w:rsid w:val="00F109D0"/>
    <w:rsid w:val="00F93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2104"/>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3102EC"/>
    <w:rPr>
      <w:color w:val="0000FF"/>
      <w:u w:val="single"/>
    </w:rPr>
  </w:style>
  <w:style w:type="paragraph" w:styleId="a5">
    <w:name w:val="List Paragraph"/>
    <w:basedOn w:val="a0"/>
    <w:uiPriority w:val="34"/>
    <w:qFormat/>
    <w:rsid w:val="00904CCD"/>
    <w:pPr>
      <w:ind w:left="720"/>
      <w:contextualSpacing/>
    </w:pPr>
  </w:style>
  <w:style w:type="paragraph" w:customStyle="1" w:styleId="a">
    <w:name w:val="Знак Знак Знак Знак"/>
    <w:basedOn w:val="a0"/>
    <w:semiHidden/>
    <w:rsid w:val="00D54490"/>
    <w:pPr>
      <w:numPr>
        <w:numId w:val="4"/>
      </w:numPr>
      <w:spacing w:before="120" w:after="160" w:line="240" w:lineRule="exact"/>
      <w:jc w:val="both"/>
    </w:pPr>
    <w:rPr>
      <w:rFonts w:ascii="Verdana" w:hAnsi="Verdana"/>
      <w:sz w:val="20"/>
      <w:szCs w:val="20"/>
      <w:lang w:val="en-US" w:eastAsia="en-US"/>
    </w:rPr>
  </w:style>
  <w:style w:type="paragraph" w:styleId="a6">
    <w:name w:val="Balloon Text"/>
    <w:basedOn w:val="a0"/>
    <w:link w:val="a7"/>
    <w:uiPriority w:val="99"/>
    <w:semiHidden/>
    <w:unhideWhenUsed/>
    <w:rsid w:val="00362CA9"/>
    <w:rPr>
      <w:rFonts w:ascii="Tahoma" w:hAnsi="Tahoma" w:cs="Tahoma"/>
      <w:sz w:val="16"/>
      <w:szCs w:val="16"/>
    </w:rPr>
  </w:style>
  <w:style w:type="character" w:customStyle="1" w:styleId="a7">
    <w:name w:val="Текст выноски Знак"/>
    <w:basedOn w:val="a1"/>
    <w:link w:val="a6"/>
    <w:uiPriority w:val="99"/>
    <w:semiHidden/>
    <w:rsid w:val="00362CA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48773/?dst=1002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8773/?dst=100241"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F817-81DE-4E13-AC05-079A25E4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4</cp:revision>
  <cp:lastPrinted>2017-04-12T02:53:00Z</cp:lastPrinted>
  <dcterms:created xsi:type="dcterms:W3CDTF">2013-10-16T20:04:00Z</dcterms:created>
  <dcterms:modified xsi:type="dcterms:W3CDTF">2017-04-12T02:55:00Z</dcterms:modified>
</cp:coreProperties>
</file>